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5C4317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13640D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0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5D98C50F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5E5F9C41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4FA445B" w14:textId="0CF54ECF" w:rsidR="00B23C05" w:rsidRDefault="00B23C05" w:rsidP="004F1A79">
      <w:pPr>
        <w:rPr>
          <w:sz w:val="22"/>
        </w:rPr>
      </w:pPr>
      <w:r>
        <w:rPr>
          <w:rFonts w:hint="eastAsia"/>
          <w:sz w:val="22"/>
        </w:rPr>
        <w:t>마우스 스크롤을 이용하여 카메라 높이와 각도 조절 가능</w:t>
      </w:r>
    </w:p>
    <w:p w14:paraId="39DD21DB" w14:textId="77777777" w:rsidR="00977C28" w:rsidRDefault="00977C28" w:rsidP="004F1A79">
      <w:pPr>
        <w:rPr>
          <w:rFonts w:hint="eastAsia"/>
          <w:sz w:val="22"/>
        </w:rPr>
      </w:pPr>
    </w:p>
    <w:p w14:paraId="26F43195" w14:textId="7368B369" w:rsidR="00B23C05" w:rsidRDefault="00E86F33" w:rsidP="004F1A79">
      <w:pPr>
        <w:rPr>
          <w:sz w:val="22"/>
        </w:rPr>
      </w:pPr>
      <w:r>
        <w:rPr>
          <w:rFonts w:hint="eastAsia"/>
          <w:sz w:val="22"/>
        </w:rPr>
        <w:t xml:space="preserve">지형의 </w:t>
      </w:r>
      <w:r>
        <w:rPr>
          <w:sz w:val="22"/>
        </w:rPr>
        <w:t>Material</w:t>
      </w:r>
      <w:r>
        <w:rPr>
          <w:rFonts w:hint="eastAsia"/>
          <w:sz w:val="22"/>
        </w:rPr>
        <w:t>을 W</w:t>
      </w:r>
      <w:r>
        <w:rPr>
          <w:sz w:val="22"/>
        </w:rPr>
        <w:t>ave</w:t>
      </w:r>
      <w:r>
        <w:rPr>
          <w:rFonts w:hint="eastAsia"/>
          <w:sz w:val="22"/>
        </w:rPr>
        <w:t xml:space="preserve">가 없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기반으로 제작했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노멀맵과</w:t>
      </w:r>
      <w:proofErr w:type="spellEnd"/>
      <w:r>
        <w:rPr>
          <w:rFonts w:hint="eastAsia"/>
          <w:sz w:val="22"/>
        </w:rPr>
        <w:t xml:space="preserve"> 높이에 따른 </w:t>
      </w:r>
      <w:proofErr w:type="spellStart"/>
      <w:r>
        <w:rPr>
          <w:rFonts w:hint="eastAsia"/>
          <w:sz w:val="22"/>
        </w:rPr>
        <w:t>노멀맵</w:t>
      </w:r>
      <w:proofErr w:type="spellEnd"/>
      <w:r>
        <w:rPr>
          <w:rFonts w:hint="eastAsia"/>
          <w:sz w:val="22"/>
        </w:rPr>
        <w:t xml:space="preserve"> 결합하여 표시.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세한 울퉁불퉁함과 땅의 각도에 따른 명암을 둘 다 잡았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각진 모양으로 보이는 것은 아직 해결 불가.</w:t>
      </w:r>
    </w:p>
    <w:p w14:paraId="12B7AFB8" w14:textId="77777777" w:rsidR="00977C28" w:rsidRDefault="00977C28" w:rsidP="004F1A79">
      <w:pPr>
        <w:rPr>
          <w:sz w:val="22"/>
        </w:rPr>
      </w:pPr>
    </w:p>
    <w:p w14:paraId="714DA389" w14:textId="0560E217" w:rsidR="00F5405B" w:rsidRDefault="00C7212C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강휘가</w:t>
      </w:r>
      <w:proofErr w:type="spellEnd"/>
      <w:r>
        <w:rPr>
          <w:rFonts w:hint="eastAsia"/>
          <w:sz w:val="22"/>
        </w:rPr>
        <w:t xml:space="preserve"> 제작한 클라이언트 네트워크 쓰레드 보완</w:t>
      </w:r>
      <w:r w:rsidR="000F0FA5">
        <w:rPr>
          <w:sz w:val="22"/>
        </w:rPr>
        <w:t xml:space="preserve"> </w:t>
      </w:r>
      <w:r w:rsidR="000F0FA5">
        <w:rPr>
          <w:rFonts w:hint="eastAsia"/>
          <w:sz w:val="22"/>
        </w:rPr>
        <w:t>(</w:t>
      </w:r>
      <w:r w:rsidR="006D70D1">
        <w:rPr>
          <w:rFonts w:hint="eastAsia"/>
          <w:sz w:val="22"/>
        </w:rPr>
        <w:t xml:space="preserve">함수 </w:t>
      </w:r>
      <w:r w:rsidR="00FE549C">
        <w:rPr>
          <w:rFonts w:hint="eastAsia"/>
          <w:sz w:val="22"/>
        </w:rPr>
        <w:t>변형</w:t>
      </w:r>
      <w:r w:rsidR="006D70D1">
        <w:rPr>
          <w:rFonts w:hint="eastAsia"/>
          <w:sz w:val="22"/>
        </w:rPr>
        <w:t>,</w:t>
      </w:r>
      <w:r w:rsidR="006D70D1">
        <w:rPr>
          <w:sz w:val="22"/>
        </w:rPr>
        <w:t xml:space="preserve"> </w:t>
      </w:r>
      <w:r w:rsidR="000F0FA5">
        <w:rPr>
          <w:rFonts w:hint="eastAsia"/>
          <w:sz w:val="22"/>
        </w:rPr>
        <w:t>W</w:t>
      </w:r>
      <w:r w:rsidR="000F0FA5">
        <w:rPr>
          <w:sz w:val="22"/>
        </w:rPr>
        <w:t xml:space="preserve">insock </w:t>
      </w:r>
      <w:r w:rsidR="000F0FA5">
        <w:rPr>
          <w:rFonts w:hint="eastAsia"/>
          <w:sz w:val="22"/>
        </w:rPr>
        <w:t>-</w:t>
      </w:r>
      <w:r w:rsidR="000F0FA5">
        <w:rPr>
          <w:sz w:val="22"/>
        </w:rPr>
        <w:t>&gt;</w:t>
      </w:r>
      <w:r w:rsidR="000F0FA5">
        <w:rPr>
          <w:rFonts w:hint="eastAsia"/>
          <w:sz w:val="22"/>
        </w:rPr>
        <w:t xml:space="preserve"> </w:t>
      </w:r>
      <w:proofErr w:type="spellStart"/>
      <w:r w:rsidR="000F0FA5">
        <w:rPr>
          <w:sz w:val="22"/>
        </w:rPr>
        <w:t>FSocket</w:t>
      </w:r>
      <w:proofErr w:type="spellEnd"/>
      <w:r w:rsidR="000F0FA5">
        <w:rPr>
          <w:sz w:val="22"/>
        </w:rPr>
        <w:t xml:space="preserve">, </w:t>
      </w:r>
      <w:proofErr w:type="spellStart"/>
      <w:r w:rsidR="000F0FA5">
        <w:rPr>
          <w:sz w:val="22"/>
        </w:rPr>
        <w:t>Recv</w:t>
      </w:r>
      <w:proofErr w:type="spellEnd"/>
      <w:r w:rsidR="000F0FA5">
        <w:rPr>
          <w:rFonts w:hint="eastAsia"/>
          <w:sz w:val="22"/>
        </w:rPr>
        <w:t xml:space="preserve">함수 </w:t>
      </w:r>
      <w:r w:rsidR="000F0FA5">
        <w:rPr>
          <w:sz w:val="22"/>
        </w:rPr>
        <w:t xml:space="preserve">Flag </w:t>
      </w:r>
      <w:r w:rsidR="000F0FA5">
        <w:rPr>
          <w:rFonts w:hint="eastAsia"/>
          <w:sz w:val="22"/>
        </w:rPr>
        <w:t>추가)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695BCE10" w14:textId="77777777" w:rsidR="001D071C" w:rsidRDefault="001D071C" w:rsidP="0075088C">
      <w:pPr>
        <w:rPr>
          <w:bCs/>
          <w:sz w:val="22"/>
        </w:rPr>
      </w:pPr>
    </w:p>
    <w:p w14:paraId="54B0949A" w14:textId="77777777" w:rsidR="001D071C" w:rsidRDefault="001D071C" w:rsidP="0075088C">
      <w:pPr>
        <w:rPr>
          <w:bCs/>
          <w:sz w:val="22"/>
        </w:rPr>
      </w:pP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77E6B2C" w:rsidR="00BF44B9" w:rsidRPr="007C7B2F" w:rsidRDefault="00CF048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1A2BEC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C95469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3367" w14:textId="77777777" w:rsidR="006F0D90" w:rsidRDefault="006F0D90" w:rsidP="008307C8">
      <w:pPr>
        <w:spacing w:after="0" w:line="240" w:lineRule="auto"/>
      </w:pPr>
      <w:r>
        <w:separator/>
      </w:r>
    </w:p>
  </w:endnote>
  <w:endnote w:type="continuationSeparator" w:id="0">
    <w:p w14:paraId="0E3DF2A8" w14:textId="77777777" w:rsidR="006F0D90" w:rsidRDefault="006F0D90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12FB" w14:textId="77777777" w:rsidR="006F0D90" w:rsidRDefault="006F0D90" w:rsidP="008307C8">
      <w:pPr>
        <w:spacing w:after="0" w:line="240" w:lineRule="auto"/>
      </w:pPr>
      <w:r>
        <w:separator/>
      </w:r>
    </w:p>
  </w:footnote>
  <w:footnote w:type="continuationSeparator" w:id="0">
    <w:p w14:paraId="46B283AB" w14:textId="77777777" w:rsidR="006F0D90" w:rsidRDefault="006F0D90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56AE"/>
    <w:rsid w:val="000C3565"/>
    <w:rsid w:val="000C52FC"/>
    <w:rsid w:val="000F0FA5"/>
    <w:rsid w:val="000F1C78"/>
    <w:rsid w:val="000F3953"/>
    <w:rsid w:val="00101C8A"/>
    <w:rsid w:val="0012724A"/>
    <w:rsid w:val="00146D5B"/>
    <w:rsid w:val="00164054"/>
    <w:rsid w:val="00167580"/>
    <w:rsid w:val="001841D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77B4"/>
    <w:rsid w:val="002779ED"/>
    <w:rsid w:val="00277C1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95469"/>
    <w:rsid w:val="00C95F97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B96"/>
    <w:rsid w:val="00F25DD7"/>
    <w:rsid w:val="00F31A7A"/>
    <w:rsid w:val="00F4764A"/>
    <w:rsid w:val="00F5187A"/>
    <w:rsid w:val="00F5405B"/>
    <w:rsid w:val="00F552A8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00</cp:revision>
  <dcterms:created xsi:type="dcterms:W3CDTF">2022-04-07T20:27:00Z</dcterms:created>
  <dcterms:modified xsi:type="dcterms:W3CDTF">2023-03-07T18:10:00Z</dcterms:modified>
</cp:coreProperties>
</file>